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6D7101" w:rsidR="00E4321B" w:rsidRPr="00E4321B" w:rsidRDefault="001C13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3606E0" w:rsidR="00DF4FD8" w:rsidRPr="00DF4FD8" w:rsidRDefault="001C13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E036D0" w:rsidR="00DF4FD8" w:rsidRPr="0075070E" w:rsidRDefault="001C13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5AAC7B" w:rsidR="00DF4FD8" w:rsidRPr="00DF4FD8" w:rsidRDefault="001C13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6B8244" w:rsidR="00DF4FD8" w:rsidRPr="00DF4FD8" w:rsidRDefault="001C13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F9EEDE" w:rsidR="00DF4FD8" w:rsidRPr="00DF4FD8" w:rsidRDefault="001C13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2DF6C1" w:rsidR="00DF4FD8" w:rsidRPr="00DF4FD8" w:rsidRDefault="001C13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D411F4" w:rsidR="00DF4FD8" w:rsidRPr="00DF4FD8" w:rsidRDefault="001C13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6B43E7" w:rsidR="00DF4FD8" w:rsidRPr="00DF4FD8" w:rsidRDefault="001C13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3CC822" w:rsidR="00DF4FD8" w:rsidRPr="00DF4FD8" w:rsidRDefault="001C13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FFF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EBF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969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C74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F05A3F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9A24381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90DD395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6287BB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6A88E24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5FDCCD8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45BDE8D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C80A78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CD09E85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6C7CC9C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825629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8FE70D3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AB8B086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13A6503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4645FE8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64E4746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402B8B6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09A0D8" w:rsidR="00DF4FD8" w:rsidRPr="001C1386" w:rsidRDefault="001C13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3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51D013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6969EE0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09F126F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345E9A4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8AA68A0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33BC71E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C7AB2A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7C03FA3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6810248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E665E4D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0E25764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5F1A953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1CEE005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74F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442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027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00D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DF6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E89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2D6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97B75F" w:rsidR="00B87141" w:rsidRPr="0075070E" w:rsidRDefault="001C13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197FDB" w:rsidR="00B87141" w:rsidRPr="00DF4FD8" w:rsidRDefault="001C13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8D2C97" w:rsidR="00B87141" w:rsidRPr="00DF4FD8" w:rsidRDefault="001C13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4F9EBC" w:rsidR="00B87141" w:rsidRPr="00DF4FD8" w:rsidRDefault="001C13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BBB8EA" w:rsidR="00B87141" w:rsidRPr="00DF4FD8" w:rsidRDefault="001C13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E66903" w:rsidR="00B87141" w:rsidRPr="00DF4FD8" w:rsidRDefault="001C13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731DA5" w:rsidR="00B87141" w:rsidRPr="00DF4FD8" w:rsidRDefault="001C13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1FC465" w:rsidR="00B87141" w:rsidRPr="00DF4FD8" w:rsidRDefault="001C13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BD24E9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6B8CBFB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761AF0D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110F6A0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0AC1240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99A4267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FBAE749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719233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4E42425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7E6D0F9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BE37570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41A7B10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32F5CEA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34CF5ED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D8039C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BA8D7EE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493D60D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56CB66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8A4AD61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D4D926B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89AF1F6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AB825E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BD4A8BE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2B4E479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7403454" w:rsidR="00DF0BAE" w:rsidRPr="001C1386" w:rsidRDefault="001C13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3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B1E1C16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F7EE2A1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407B248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A67357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C07CF8E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DCB11DD" w:rsidR="00DF0BAE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2793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410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FDE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BA8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339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930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CB3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1FE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DE6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7A5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BEF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5827E9" w:rsidR="00857029" w:rsidRPr="0075070E" w:rsidRDefault="001C13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ABE76A" w:rsidR="00857029" w:rsidRPr="00DF4FD8" w:rsidRDefault="001C13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CE0F9A" w:rsidR="00857029" w:rsidRPr="00DF4FD8" w:rsidRDefault="001C13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7F3278" w:rsidR="00857029" w:rsidRPr="00DF4FD8" w:rsidRDefault="001C13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52FC11" w:rsidR="00857029" w:rsidRPr="00DF4FD8" w:rsidRDefault="001C13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73B16E" w:rsidR="00857029" w:rsidRPr="00DF4FD8" w:rsidRDefault="001C13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0A5FEA" w:rsidR="00857029" w:rsidRPr="00DF4FD8" w:rsidRDefault="001C13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A8C883" w:rsidR="00857029" w:rsidRPr="00DF4FD8" w:rsidRDefault="001C13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E91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B65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098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15FA5F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9ABEC8B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BBEE0D1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BA4FD95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22E103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82EFF44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E423DE0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A605958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DAE4FC1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9E8100A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BC3964D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59369D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871EA58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CC613F3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A05CD50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0DF748E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449CB4C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9849C8E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357CFB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4A5D9B8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1A1E96C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29455E6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602D8EE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BC14816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EE9C2A7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4A435B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0DA4B55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5EB1E94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4551FBF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7DF1DCD" w:rsidR="00DF4FD8" w:rsidRPr="004020EB" w:rsidRDefault="001C13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5874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EC8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0B1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C70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9AA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4CE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53E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076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205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1C4B7A" w:rsidR="00C54E9D" w:rsidRDefault="001C1386">
            <w:r>
              <w:t>Jul 1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E38F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B79E71" w:rsidR="00C54E9D" w:rsidRDefault="001C1386">
            <w:r>
              <w:t>Aug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13D3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CB9D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AA8B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6471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A90B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5716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29CC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0910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9105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C884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9E9E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81F8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4043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2058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788A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138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2 - Q3 Calendar</dc:title>
  <dc:subject>Quarter 3 Calendar with Uruguay Holidays</dc:subject>
  <dc:creator>General Blue Corporation</dc:creator>
  <keywords>Uruguay 2022 - Q3 Calendar, Printable, Easy to Customize, Holiday Calendar</keywords>
  <dc:description/>
  <dcterms:created xsi:type="dcterms:W3CDTF">2019-12-12T15:31:00.0000000Z</dcterms:created>
  <dcterms:modified xsi:type="dcterms:W3CDTF">2022-10-17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